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ORPORATIONS CODE AND COMMERCIAL CODE WITH SECURITIES RULES AND RELEASES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ORPORATIONS CODE AND COMMERCIAL CODE WITH SECURITIES RULES AND RELEASES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ALIFORNIA CORPORATIONS CODE AND COMMERCIAL CODE WITH SECURITIES RULES AND RELEASES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